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47DF545E" w14:textId="77777777" w:rsidTr="00ED5F48">
        <w:tc>
          <w:tcPr>
            <w:tcW w:w="2500" w:type="pct"/>
            <w:vAlign w:val="center"/>
          </w:tcPr>
          <w:p w14:paraId="623DCF36" w14:textId="4C165020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ČERVEN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3360" behindDoc="1" locked="0" layoutInCell="1" allowOverlap="1" wp14:anchorId="46B5B857" wp14:editId="279EF43F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6" name="Рисунок 6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784345F2" w14:textId="14D8C625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546A3C18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1DC3C153" w14:textId="612C0252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9DC3F0D" w14:textId="41AFB472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16BD4E1" w14:textId="06794D79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0D278A7" w14:textId="5884C8A1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56B925B" w14:textId="58FFC50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ADA9849" w14:textId="4506B01F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F10D939" w14:textId="6E72C11E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57699A99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A903D23" w14:textId="4E07911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A862814" w14:textId="7654B16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BC623A" w14:textId="6806EE3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111388A" w14:textId="6276A4E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B2EE6F" w14:textId="2F5D6D9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71EC2C" w14:textId="240847F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87E1147" w14:textId="37423A0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2248B72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95CB634" w14:textId="20149ED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4C69B78" w14:textId="7919E2F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471560" w14:textId="56BE493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0BC1FD" w14:textId="265A3E9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1DF700" w14:textId="5697727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A99B103" w14:textId="7BFA375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5289D3A" w14:textId="1A7DF3C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C70933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F0651ED" w14:textId="002CDC9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081F62B" w14:textId="14159EB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CDC03C" w14:textId="2C488EB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454BE3A" w14:textId="3A790CA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127770" w14:textId="36F3D0D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97CB849" w14:textId="7619511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0B6B5FD" w14:textId="12BC0F1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64D7026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5CC5276" w14:textId="2229697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A845C86" w14:textId="13C05CD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2DE4AA3" w14:textId="487FAF0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4E20D68" w14:textId="579ECED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291F7C" w14:textId="6216578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A99437" w14:textId="6A60C42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FA7D659" w14:textId="6C4D513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7201894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783FCD1" w14:textId="67A649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D8697C6" w14:textId="3505F0D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F794318" w14:textId="44AB0DC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A0FEA73" w14:textId="1F829DA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FA22BFE" w14:textId="3AAD80E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7EB6E6" w14:textId="130CE8C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73B4057" w14:textId="2EF002E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B2D1670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55BD0D8" w14:textId="40B888F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E67913D" w14:textId="6736091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017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63B8F6D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FA2044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B4981D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63C47FB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1A251E8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CCFA9" w14:textId="77777777" w:rsidR="00CC4862" w:rsidRDefault="00CC4862">
      <w:pPr>
        <w:spacing w:after="0"/>
      </w:pPr>
      <w:r>
        <w:separator/>
      </w:r>
    </w:p>
  </w:endnote>
  <w:endnote w:type="continuationSeparator" w:id="0">
    <w:p w14:paraId="644A8913" w14:textId="77777777" w:rsidR="00CC4862" w:rsidRDefault="00CC48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9EF87" w14:textId="77777777" w:rsidR="00CC4862" w:rsidRDefault="00CC4862">
      <w:pPr>
        <w:spacing w:after="0"/>
      </w:pPr>
      <w:r>
        <w:separator/>
      </w:r>
    </w:p>
  </w:footnote>
  <w:footnote w:type="continuationSeparator" w:id="0">
    <w:p w14:paraId="54DA1A24" w14:textId="77777777" w:rsidR="00CC4862" w:rsidRDefault="00CC48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3327F5"/>
    <w:rsid w:val="00340CAF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9017F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CC4862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5T14:56:00Z</dcterms:created>
  <dcterms:modified xsi:type="dcterms:W3CDTF">2021-09-25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